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0-2025-Q-Q_229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亦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宏达中路16号1幢三层3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宏达中路16号1幢三层3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射频微波测试设备的设计开发及销售、代理销售及维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3288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3033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